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9571" w14:textId="2F6B896E" w:rsidR="00C94E62" w:rsidRDefault="00C94E62" w:rsidP="00C94E62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C94E62">
        <w:rPr>
          <w:b/>
          <w:bCs/>
          <w:sz w:val="24"/>
          <w:szCs w:val="24"/>
        </w:rPr>
        <w:t xml:space="preserve">RESOLUÇÃO CMDCA Nº </w:t>
      </w:r>
      <w:r w:rsidR="00AB74DC">
        <w:rPr>
          <w:b/>
          <w:bCs/>
          <w:sz w:val="24"/>
          <w:szCs w:val="24"/>
        </w:rPr>
        <w:t>2</w:t>
      </w:r>
      <w:r w:rsidR="00F837C5">
        <w:rPr>
          <w:b/>
          <w:bCs/>
          <w:sz w:val="24"/>
          <w:szCs w:val="24"/>
        </w:rPr>
        <w:t>2</w:t>
      </w:r>
      <w:r w:rsidRPr="00C94E62">
        <w:rPr>
          <w:b/>
          <w:bCs/>
          <w:sz w:val="24"/>
          <w:szCs w:val="24"/>
        </w:rPr>
        <w:t xml:space="preserve">, DE </w:t>
      </w:r>
      <w:r w:rsidR="00F567A7">
        <w:rPr>
          <w:b/>
          <w:bCs/>
          <w:sz w:val="24"/>
          <w:szCs w:val="24"/>
        </w:rPr>
        <w:t>10</w:t>
      </w:r>
      <w:r w:rsidRPr="00C94E62">
        <w:rPr>
          <w:b/>
          <w:bCs/>
          <w:sz w:val="24"/>
          <w:szCs w:val="24"/>
        </w:rPr>
        <w:t xml:space="preserve"> DE </w:t>
      </w:r>
      <w:r w:rsidR="00AB74DC">
        <w:rPr>
          <w:b/>
          <w:bCs/>
          <w:sz w:val="24"/>
          <w:szCs w:val="24"/>
        </w:rPr>
        <w:t xml:space="preserve">SETEMBRO </w:t>
      </w:r>
      <w:r w:rsidRPr="00C94E62">
        <w:rPr>
          <w:b/>
          <w:bCs/>
          <w:sz w:val="24"/>
          <w:szCs w:val="24"/>
        </w:rPr>
        <w:t>DE 2025</w:t>
      </w:r>
    </w:p>
    <w:p w14:paraId="5F31EB0C" w14:textId="0D8978CC" w:rsidR="00F567A7" w:rsidRDefault="003A1DD5" w:rsidP="00F567A7">
      <w:pPr>
        <w:pStyle w:val="NormalWeb"/>
        <w:ind w:left="5670"/>
        <w:jc w:val="both"/>
        <w:rPr>
          <w:rStyle w:val="Forte"/>
          <w:b w:val="0"/>
          <w:bCs w:val="0"/>
          <w:sz w:val="22"/>
          <w:szCs w:val="22"/>
        </w:rPr>
      </w:pPr>
      <w:r w:rsidRPr="004D533F">
        <w:rPr>
          <w:rStyle w:val="Forte"/>
          <w:b w:val="0"/>
          <w:bCs w:val="0"/>
          <w:sz w:val="22"/>
          <w:szCs w:val="22"/>
        </w:rPr>
        <w:t>Dispõe sobre a convocação de suplente de Conselheira Tutelar para assumir vaga temporária em razão de afastamento por licença</w:t>
      </w:r>
      <w:r w:rsidR="007D01F6" w:rsidRPr="004D533F">
        <w:rPr>
          <w:rStyle w:val="Forte"/>
          <w:b w:val="0"/>
          <w:bCs w:val="0"/>
          <w:sz w:val="22"/>
          <w:szCs w:val="22"/>
        </w:rPr>
        <w:t xml:space="preserve"> médica</w:t>
      </w:r>
      <w:r w:rsidR="001F4F42" w:rsidRPr="004D533F">
        <w:rPr>
          <w:rStyle w:val="Forte"/>
          <w:b w:val="0"/>
          <w:bCs w:val="0"/>
          <w:sz w:val="22"/>
          <w:szCs w:val="22"/>
        </w:rPr>
        <w:t>.</w:t>
      </w:r>
    </w:p>
    <w:p w14:paraId="485AE375" w14:textId="77777777" w:rsidR="00F837C5" w:rsidRDefault="00F837C5" w:rsidP="00F837C5">
      <w:pPr>
        <w:pStyle w:val="NormalWeb"/>
        <w:ind w:firstLine="1134"/>
        <w:jc w:val="both"/>
      </w:pPr>
      <w:r>
        <w:t xml:space="preserve">O </w:t>
      </w:r>
      <w:r w:rsidRPr="00F837C5">
        <w:rPr>
          <w:b/>
          <w:bCs/>
        </w:rPr>
        <w:t>CONSELHO MUNICIPAL DOS DIREITOS DA CRIANÇA E DO ADOLESCENTE – CMDCA DO MUNICÍPIO DE SORRISO – MT</w:t>
      </w:r>
      <w:r>
        <w:t>, no uso das atribuições que lhe são conferidas pela Lei Federal nº 8.069/1990 – Estatuto da Criança e do Adolescente, pela Lei Complementar Municipal nº 236/2015, especialmente seu Art. 80, §2º, e alterações posteriores, e pelo Regimento Interno deste Conselho,</w:t>
      </w:r>
    </w:p>
    <w:p w14:paraId="7A4402EF" w14:textId="77777777" w:rsidR="00F837C5" w:rsidRDefault="00F837C5" w:rsidP="00F837C5">
      <w:pPr>
        <w:pStyle w:val="NormalWeb"/>
        <w:ind w:firstLine="1134"/>
        <w:jc w:val="both"/>
      </w:pPr>
      <w:r w:rsidRPr="00F837C5">
        <w:rPr>
          <w:b/>
          <w:bCs/>
        </w:rPr>
        <w:t>CONSIDERANDO</w:t>
      </w:r>
      <w:r>
        <w:t xml:space="preserve"> o afastamento da Conselheira Tutelar titular </w:t>
      </w:r>
      <w:r>
        <w:rPr>
          <w:rStyle w:val="Forte"/>
        </w:rPr>
        <w:t>MORGANA BOGADO KASCTIN DOS SANTOS</w:t>
      </w:r>
      <w:r>
        <w:t>, por motivo de licença médica, com início em 04/09/2025 e término previsto para 03/10/2025;</w:t>
      </w:r>
    </w:p>
    <w:p w14:paraId="2709B3E8" w14:textId="77777777" w:rsidR="00F837C5" w:rsidRDefault="00F837C5" w:rsidP="00F837C5">
      <w:pPr>
        <w:pStyle w:val="NormalWeb"/>
        <w:ind w:firstLine="1134"/>
        <w:jc w:val="both"/>
      </w:pPr>
      <w:r w:rsidRPr="00F837C5">
        <w:rPr>
          <w:b/>
          <w:bCs/>
        </w:rPr>
        <w:t>CONSIDERANDO</w:t>
      </w:r>
      <w:r>
        <w:t xml:space="preserve"> que a suplente convocada anteriormente, </w:t>
      </w:r>
      <w:r>
        <w:rPr>
          <w:rStyle w:val="Forte"/>
        </w:rPr>
        <w:t>ELIZABETH FAUSTINO</w:t>
      </w:r>
      <w:r>
        <w:t>, apresentou renúncia à convocação;</w:t>
      </w:r>
    </w:p>
    <w:p w14:paraId="65B776F6" w14:textId="77777777" w:rsidR="00F837C5" w:rsidRDefault="00F837C5" w:rsidP="00F837C5">
      <w:pPr>
        <w:pStyle w:val="NormalWeb"/>
        <w:ind w:firstLine="1134"/>
        <w:jc w:val="both"/>
      </w:pPr>
      <w:r w:rsidRPr="00F837C5">
        <w:rPr>
          <w:b/>
          <w:bCs/>
        </w:rPr>
        <w:t>CONSIDERANDO</w:t>
      </w:r>
      <w:r>
        <w:t xml:space="preserve"> que a suplente posteriormente convocada, </w:t>
      </w:r>
      <w:r>
        <w:rPr>
          <w:rStyle w:val="Forte"/>
        </w:rPr>
        <w:t>ELENICE PAZ DOS SANTOS</w:t>
      </w:r>
      <w:r>
        <w:t>, também apresentou renúncia à convocação;</w:t>
      </w:r>
    </w:p>
    <w:p w14:paraId="02A06834" w14:textId="77777777" w:rsidR="00F837C5" w:rsidRDefault="00F837C5" w:rsidP="00F837C5">
      <w:pPr>
        <w:pStyle w:val="NormalWeb"/>
        <w:ind w:firstLine="1134"/>
        <w:jc w:val="both"/>
      </w:pPr>
      <w:r w:rsidRPr="00F837C5">
        <w:rPr>
          <w:b/>
          <w:bCs/>
        </w:rPr>
        <w:t>CONSIDERANDO</w:t>
      </w:r>
      <w:r>
        <w:t xml:space="preserve"> o disposto no Art. 80, §2º, da Lei Complementar nº 236/2015, que determina a substituição do Conselheiro Tutelar por suplente, em casos de licença igual ou superior a 15 (quinze) dias, com remuneração proporcional aos dias trabalhados;</w:t>
      </w:r>
    </w:p>
    <w:p w14:paraId="2B647F29" w14:textId="77777777" w:rsidR="00F837C5" w:rsidRDefault="00F837C5" w:rsidP="00F837C5">
      <w:pPr>
        <w:pStyle w:val="NormalWeb"/>
        <w:ind w:firstLine="1134"/>
        <w:jc w:val="both"/>
      </w:pPr>
      <w:r w:rsidRPr="00F837C5">
        <w:rPr>
          <w:b/>
          <w:bCs/>
        </w:rPr>
        <w:t>CONSIDERANDO</w:t>
      </w:r>
      <w:r>
        <w:t xml:space="preserve"> ainda o disposto no Art. 41 da mesma Lei, que estabelece a ordem de classificação dos suplentes para fins de convocação;</w:t>
      </w:r>
    </w:p>
    <w:p w14:paraId="61D4E88D" w14:textId="134A7B2F" w:rsidR="00F837C5" w:rsidRDefault="00F837C5" w:rsidP="00F837C5">
      <w:pPr>
        <w:pStyle w:val="NormalWeb"/>
        <w:ind w:firstLine="1134"/>
        <w:jc w:val="both"/>
      </w:pPr>
      <w:r w:rsidRPr="00F837C5">
        <w:rPr>
          <w:b/>
          <w:bCs/>
        </w:rPr>
        <w:t>CONSIDERANDO</w:t>
      </w:r>
      <w:r>
        <w:t xml:space="preserve"> que os Conselheiros Tutelares e suplentes foram eleitos e diplomados conforme as Resoluções CMDCA nº 19/2023 e nº 20, de 03 de janeiro de 2024, observando-se a ordem de classificação para efeitos de convocação;</w:t>
      </w:r>
    </w:p>
    <w:p w14:paraId="3FEA5C63" w14:textId="77777777" w:rsidR="00F837C5" w:rsidRDefault="00F837C5" w:rsidP="00F837C5">
      <w:pPr>
        <w:pStyle w:val="NormalWeb"/>
        <w:ind w:firstLine="1134"/>
        <w:jc w:val="both"/>
      </w:pPr>
      <w:r>
        <w:rPr>
          <w:rStyle w:val="Forte"/>
        </w:rPr>
        <w:t>RESOLVE:</w:t>
      </w:r>
    </w:p>
    <w:p w14:paraId="1CE722C6" w14:textId="77777777" w:rsidR="00F837C5" w:rsidRDefault="00F837C5" w:rsidP="00F837C5">
      <w:pPr>
        <w:pStyle w:val="NormalWeb"/>
        <w:ind w:firstLine="1134"/>
        <w:jc w:val="both"/>
      </w:pPr>
      <w:r>
        <w:rPr>
          <w:rStyle w:val="Forte"/>
        </w:rPr>
        <w:t>Art. 1º</w:t>
      </w:r>
      <w:r>
        <w:t xml:space="preserve"> Convocar o suplente </w:t>
      </w:r>
      <w:r>
        <w:rPr>
          <w:rStyle w:val="Forte"/>
        </w:rPr>
        <w:t>ADRIANO VIEIRA GRANDO</w:t>
      </w:r>
      <w:r>
        <w:t xml:space="preserve">, regularmente classificado no último processo de escolha de conselheiros tutelares, para assumir, em caráter temporário, a função de Conselheiro Tutelar do Município de Sorriso – MT, durante o período de afastamento da titular </w:t>
      </w:r>
      <w:r>
        <w:rPr>
          <w:rStyle w:val="Forte"/>
        </w:rPr>
        <w:t>MORGANA BOGADO KASCTIN DOS SANTOS</w:t>
      </w:r>
      <w:r>
        <w:t>, por motivo de licença médica.</w:t>
      </w:r>
    </w:p>
    <w:p w14:paraId="6A2DD37A" w14:textId="77777777" w:rsidR="00F837C5" w:rsidRDefault="00F837C5" w:rsidP="00F837C5">
      <w:pPr>
        <w:pStyle w:val="NormalWeb"/>
        <w:ind w:firstLine="1134"/>
        <w:jc w:val="both"/>
      </w:pPr>
      <w:r>
        <w:rPr>
          <w:rStyle w:val="Forte"/>
        </w:rPr>
        <w:t>Art. 2º</w:t>
      </w:r>
      <w:r>
        <w:t xml:space="preserve"> O suplente convocado deverá se apresentar à Secretaria Municipal de Assistência Social – SEMAS, localizada na Avenida Tancredo Neves, nº 1600, Bairro Centro, no prazo de até 72 (setenta e duas) horas, munido de seus documentos pessoais, para as providências relativas à sua atuação no colegiado.</w:t>
      </w:r>
    </w:p>
    <w:p w14:paraId="4B848902" w14:textId="77777777" w:rsidR="00B36CF1" w:rsidRDefault="00B36CF1" w:rsidP="00F837C5">
      <w:pPr>
        <w:pStyle w:val="NormalWeb"/>
        <w:ind w:firstLine="1134"/>
        <w:jc w:val="both"/>
        <w:rPr>
          <w:rStyle w:val="Forte"/>
        </w:rPr>
      </w:pPr>
    </w:p>
    <w:p w14:paraId="40CA086E" w14:textId="77777777" w:rsidR="00B36CF1" w:rsidRDefault="00B36CF1" w:rsidP="00F837C5">
      <w:pPr>
        <w:pStyle w:val="NormalWeb"/>
        <w:ind w:firstLine="1134"/>
        <w:jc w:val="both"/>
        <w:rPr>
          <w:rStyle w:val="Forte"/>
        </w:rPr>
      </w:pPr>
    </w:p>
    <w:p w14:paraId="7B16EF72" w14:textId="3688FFCC" w:rsidR="00F837C5" w:rsidRDefault="00F837C5" w:rsidP="00F837C5">
      <w:pPr>
        <w:pStyle w:val="NormalWeb"/>
        <w:ind w:firstLine="1134"/>
        <w:jc w:val="both"/>
      </w:pPr>
      <w:r>
        <w:rPr>
          <w:rStyle w:val="Forte"/>
        </w:rPr>
        <w:t>Art. 3º</w:t>
      </w:r>
      <w:r>
        <w:t xml:space="preserve"> Em caso de desistência ou impossibilidade de assumir a função, o convocado deverá formalizar a recusa por escrito, junto ao CMDCA, para que seja dado seguimento à convocação do próximo suplente.</w:t>
      </w:r>
    </w:p>
    <w:p w14:paraId="39ECD97B" w14:textId="77777777" w:rsidR="00F837C5" w:rsidRDefault="00F837C5" w:rsidP="00F837C5">
      <w:pPr>
        <w:pStyle w:val="NormalWeb"/>
        <w:ind w:firstLine="1134"/>
        <w:jc w:val="both"/>
      </w:pPr>
      <w:r>
        <w:rPr>
          <w:rStyle w:val="Forte"/>
        </w:rPr>
        <w:t>Art. 4º</w:t>
      </w:r>
      <w:r>
        <w:t xml:space="preserve"> Esta Resolução entra em vigor na data de sua publicação.</w:t>
      </w:r>
    </w:p>
    <w:p w14:paraId="2EFBD0E4" w14:textId="77777777" w:rsidR="004D533F" w:rsidRDefault="004D533F" w:rsidP="00454050">
      <w:pPr>
        <w:spacing w:before="100" w:beforeAutospacing="1"/>
        <w:jc w:val="right"/>
        <w:rPr>
          <w:b/>
          <w:bCs/>
          <w:sz w:val="24"/>
          <w:szCs w:val="24"/>
        </w:rPr>
      </w:pPr>
    </w:p>
    <w:p w14:paraId="458CB6D9" w14:textId="752531FE" w:rsidR="00454050" w:rsidRPr="00454050" w:rsidRDefault="00454050" w:rsidP="00454050">
      <w:pPr>
        <w:spacing w:before="100" w:beforeAutospacing="1"/>
        <w:jc w:val="right"/>
        <w:rPr>
          <w:sz w:val="24"/>
          <w:szCs w:val="24"/>
        </w:rPr>
      </w:pPr>
      <w:r w:rsidRPr="007F3033">
        <w:rPr>
          <w:b/>
          <w:bCs/>
          <w:sz w:val="24"/>
          <w:szCs w:val="24"/>
        </w:rPr>
        <w:t>Sorriso-MT,</w:t>
      </w:r>
      <w:r>
        <w:rPr>
          <w:b/>
          <w:bCs/>
          <w:sz w:val="24"/>
          <w:szCs w:val="24"/>
        </w:rPr>
        <w:t xml:space="preserve"> </w:t>
      </w:r>
      <w:r w:rsidR="00F567A7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 </w:t>
      </w:r>
      <w:r w:rsidRPr="007F3033">
        <w:rPr>
          <w:b/>
          <w:bCs/>
          <w:sz w:val="24"/>
          <w:szCs w:val="24"/>
        </w:rPr>
        <w:t>de</w:t>
      </w:r>
      <w:r>
        <w:rPr>
          <w:b/>
          <w:bCs/>
          <w:sz w:val="24"/>
          <w:szCs w:val="24"/>
        </w:rPr>
        <w:t xml:space="preserve"> </w:t>
      </w:r>
      <w:r w:rsidR="007D01F6">
        <w:rPr>
          <w:b/>
          <w:bCs/>
          <w:sz w:val="24"/>
          <w:szCs w:val="24"/>
        </w:rPr>
        <w:t>setembro</w:t>
      </w:r>
      <w:r>
        <w:rPr>
          <w:b/>
          <w:bCs/>
          <w:sz w:val="24"/>
          <w:szCs w:val="24"/>
        </w:rPr>
        <w:t xml:space="preserve"> </w:t>
      </w:r>
      <w:r w:rsidRPr="007F3033">
        <w:rPr>
          <w:b/>
          <w:bCs/>
          <w:sz w:val="24"/>
          <w:szCs w:val="24"/>
        </w:rPr>
        <w:t>de 2025.</w:t>
      </w:r>
    </w:p>
    <w:p w14:paraId="2898DE44" w14:textId="77777777" w:rsidR="00F837C5" w:rsidRDefault="00F837C5" w:rsidP="00454050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36F7CF12" w14:textId="77777777" w:rsidR="00F837C5" w:rsidRDefault="00F837C5" w:rsidP="00454050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424F8D61" w14:textId="0B938F94" w:rsidR="00454050" w:rsidRPr="007F3033" w:rsidRDefault="00454050" w:rsidP="00454050">
      <w:pPr>
        <w:spacing w:before="100" w:beforeAutospacing="1" w:after="100" w:afterAutospacing="1"/>
        <w:jc w:val="center"/>
        <w:rPr>
          <w:sz w:val="24"/>
          <w:szCs w:val="24"/>
        </w:rPr>
      </w:pPr>
      <w:r w:rsidRPr="007F3033">
        <w:rPr>
          <w:b/>
          <w:bCs/>
          <w:sz w:val="24"/>
          <w:szCs w:val="24"/>
        </w:rPr>
        <w:t>Renato Ferreira Silva</w:t>
      </w:r>
      <w:r w:rsidRPr="007F3033">
        <w:rPr>
          <w:sz w:val="24"/>
          <w:szCs w:val="24"/>
        </w:rPr>
        <w:br/>
        <w:t>Presidente do CMDCA</w:t>
      </w:r>
    </w:p>
    <w:sectPr w:rsidR="00454050" w:rsidRPr="007F3033" w:rsidSect="00BB55FE">
      <w:headerReference w:type="default" r:id="rId8"/>
      <w:footerReference w:type="even" r:id="rId9"/>
      <w:footerReference w:type="default" r:id="rId10"/>
      <w:type w:val="continuous"/>
      <w:pgSz w:w="11907" w:h="16840"/>
      <w:pgMar w:top="1418" w:right="141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E7CA" w14:textId="77777777" w:rsidR="00677B65" w:rsidRDefault="00677B65">
      <w:r>
        <w:separator/>
      </w:r>
    </w:p>
  </w:endnote>
  <w:endnote w:type="continuationSeparator" w:id="0">
    <w:p w14:paraId="196AC32F" w14:textId="77777777" w:rsidR="00677B65" w:rsidRDefault="0067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BF9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B3E1F7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9B6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52F1">
      <w:rPr>
        <w:noProof/>
        <w:color w:val="000000"/>
      </w:rPr>
      <w:t>2</w:t>
    </w:r>
    <w:r>
      <w:rPr>
        <w:color w:val="000000"/>
      </w:rPr>
      <w:fldChar w:fldCharType="end"/>
    </w:r>
  </w:p>
  <w:p w14:paraId="3F977BA2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Marechal Cândido Rondon, 2.311 – Bela Vista - 78890-000 | Sorriso – MT - Fone: (66) 3545-8369</w:t>
    </w:r>
  </w:p>
  <w:p w14:paraId="316EDF0D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D4E1" w14:textId="77777777" w:rsidR="00677B65" w:rsidRDefault="00677B65">
      <w:r>
        <w:separator/>
      </w:r>
    </w:p>
  </w:footnote>
  <w:footnote w:type="continuationSeparator" w:id="0">
    <w:p w14:paraId="34995D7B" w14:textId="77777777" w:rsidR="00677B65" w:rsidRDefault="0067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D269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7E98CB9F" wp14:editId="46C88BD9">
          <wp:extent cx="1428750" cy="81851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6A9CBB1" wp14:editId="0AF80033">
              <wp:simplePos x="0" y="0"/>
              <wp:positionH relativeFrom="column">
                <wp:posOffset>1447800</wp:posOffset>
              </wp:positionH>
              <wp:positionV relativeFrom="paragraph">
                <wp:posOffset>82550</wp:posOffset>
              </wp:positionV>
              <wp:extent cx="4251325" cy="67373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325" cy="673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C4F29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8543951" w:rsidDel="FFFFFFFF">
                            <w:rPr>
                              <w:rFonts w:ascii="Arial" w:hAnsi="Arial" w:cs="Arial"/>
                              <w:b/>
                              <w:position w:val="-1"/>
                              <w:sz w:val="24"/>
                            </w:rPr>
                            <w:t>CONSELHO MUNICIPAL DOS DIREITOS DA CRIANÇA E DO ADOLESCENTE SORRISO-MT</w:t>
                          </w:r>
                        </w:p>
                        <w:p w14:paraId="29E5BF4C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2782630" w:rsidDel="FFFFFFFF">
                            <w:rPr>
                              <w:rFonts w:ascii="Arial" w:hAnsi="Arial" w:cs="Arial"/>
                              <w:b/>
                              <w:position w:val="-1"/>
                            </w:rPr>
                            <w:t>(Lei Complementar n° 236, de 08 de dezembro de 2015)</w:t>
                          </w:r>
                        </w:p>
                        <w:p w14:paraId="6DE8938F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w14:anchorId="16A9CBB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14pt;margin-top:6.5pt;width:334.75pt;height:5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" stroked="f">
              <v:textbox>
                <w:txbxContent>
                  <w:p w14:paraId="672C4F29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8543951" w:rsidDel="FFFFFFFF">
                      <w:rPr>
                        <w:rFonts w:ascii="Arial" w:hAnsi="Arial" w:cs="Arial"/>
                        <w:b/>
                        <w:position w:val="-1"/>
                        <w:sz w:val="24"/>
                      </w:rPr>
                      <w:t>CONSELHO MUNICIPAL DOS DIREITOS DA CRIANÇA E DO ADOLESCENTE SORRISO-MT</w:t>
                    </w:r>
                  </w:p>
                  <w:p w14:paraId="29E5BF4C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2782630" w:rsidDel="FFFFFFFF">
                      <w:rPr>
                        <w:rFonts w:ascii="Arial" w:hAnsi="Arial" w:cs="Arial"/>
                        <w:b/>
                        <w:position w:val="-1"/>
                      </w:rPr>
                      <w:t>(Lei Complementar n° 236, de 08 de dezembro de 2015)</w:t>
                    </w:r>
                  </w:p>
                  <w:p w14:paraId="6DE8938F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B5F"/>
    <w:multiLevelType w:val="hybridMultilevel"/>
    <w:tmpl w:val="B8B6CF8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E5735"/>
    <w:multiLevelType w:val="multilevel"/>
    <w:tmpl w:val="B16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0010"/>
    <w:multiLevelType w:val="hybridMultilevel"/>
    <w:tmpl w:val="125CA9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442EC5"/>
    <w:multiLevelType w:val="multilevel"/>
    <w:tmpl w:val="EEDA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20447"/>
    <w:multiLevelType w:val="hybridMultilevel"/>
    <w:tmpl w:val="AAD06F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154D89"/>
    <w:multiLevelType w:val="multilevel"/>
    <w:tmpl w:val="6D1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7276D"/>
    <w:multiLevelType w:val="hybridMultilevel"/>
    <w:tmpl w:val="54469084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76C1285"/>
    <w:multiLevelType w:val="hybridMultilevel"/>
    <w:tmpl w:val="6430E262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" w15:restartNumberingAfterBreak="0">
    <w:nsid w:val="2B1C0CC0"/>
    <w:multiLevelType w:val="multilevel"/>
    <w:tmpl w:val="A3D8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C090B"/>
    <w:multiLevelType w:val="multilevel"/>
    <w:tmpl w:val="143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E1936"/>
    <w:multiLevelType w:val="hybridMultilevel"/>
    <w:tmpl w:val="7086623E"/>
    <w:lvl w:ilvl="0" w:tplc="6C4AB7A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93961C7"/>
    <w:multiLevelType w:val="hybridMultilevel"/>
    <w:tmpl w:val="C19AE1AE"/>
    <w:lvl w:ilvl="0" w:tplc="EB500896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AC53641"/>
    <w:multiLevelType w:val="multilevel"/>
    <w:tmpl w:val="3DF6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5595A"/>
    <w:multiLevelType w:val="multilevel"/>
    <w:tmpl w:val="224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AF144E"/>
    <w:multiLevelType w:val="hybridMultilevel"/>
    <w:tmpl w:val="69D6B3D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FE822BF"/>
    <w:multiLevelType w:val="hybridMultilevel"/>
    <w:tmpl w:val="47642E7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0706331"/>
    <w:multiLevelType w:val="hybridMultilevel"/>
    <w:tmpl w:val="3FD8A4E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0986DDA"/>
    <w:multiLevelType w:val="hybridMultilevel"/>
    <w:tmpl w:val="BE508A9A"/>
    <w:lvl w:ilvl="0" w:tplc="0E9AAE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E3BC1"/>
    <w:multiLevelType w:val="multilevel"/>
    <w:tmpl w:val="4E2E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945074"/>
    <w:multiLevelType w:val="hybridMultilevel"/>
    <w:tmpl w:val="AF8E8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BD43B5"/>
    <w:multiLevelType w:val="hybridMultilevel"/>
    <w:tmpl w:val="3E44329E"/>
    <w:lvl w:ilvl="0" w:tplc="13DC1D2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0E2BD5"/>
    <w:multiLevelType w:val="hybridMultilevel"/>
    <w:tmpl w:val="9080E9A8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7CC57090"/>
    <w:multiLevelType w:val="hybridMultilevel"/>
    <w:tmpl w:val="4D54FA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D1738B4"/>
    <w:multiLevelType w:val="multilevel"/>
    <w:tmpl w:val="11C0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D70DA"/>
    <w:multiLevelType w:val="hybridMultilevel"/>
    <w:tmpl w:val="606C8106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5" w15:restartNumberingAfterBreak="0">
    <w:nsid w:val="7F151DCD"/>
    <w:multiLevelType w:val="multilevel"/>
    <w:tmpl w:val="FD5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937588"/>
    <w:multiLevelType w:val="hybridMultilevel"/>
    <w:tmpl w:val="773246D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6"/>
  </w:num>
  <w:num w:numId="3">
    <w:abstractNumId w:val="26"/>
  </w:num>
  <w:num w:numId="4">
    <w:abstractNumId w:val="4"/>
  </w:num>
  <w:num w:numId="5">
    <w:abstractNumId w:val="4"/>
  </w:num>
  <w:num w:numId="6">
    <w:abstractNumId w:val="0"/>
  </w:num>
  <w:num w:numId="7">
    <w:abstractNumId w:val="24"/>
  </w:num>
  <w:num w:numId="8">
    <w:abstractNumId w:val="2"/>
  </w:num>
  <w:num w:numId="9">
    <w:abstractNumId w:val="25"/>
  </w:num>
  <w:num w:numId="10">
    <w:abstractNumId w:val="20"/>
  </w:num>
  <w:num w:numId="11">
    <w:abstractNumId w:val="22"/>
  </w:num>
  <w:num w:numId="12">
    <w:abstractNumId w:val="14"/>
  </w:num>
  <w:num w:numId="13">
    <w:abstractNumId w:val="12"/>
  </w:num>
  <w:num w:numId="14">
    <w:abstractNumId w:val="9"/>
  </w:num>
  <w:num w:numId="15">
    <w:abstractNumId w:val="13"/>
  </w:num>
  <w:num w:numId="16">
    <w:abstractNumId w:val="19"/>
  </w:num>
  <w:num w:numId="17">
    <w:abstractNumId w:val="8"/>
  </w:num>
  <w:num w:numId="18">
    <w:abstractNumId w:val="18"/>
  </w:num>
  <w:num w:numId="19">
    <w:abstractNumId w:val="3"/>
  </w:num>
  <w:num w:numId="20">
    <w:abstractNumId w:val="23"/>
  </w:num>
  <w:num w:numId="21">
    <w:abstractNumId w:val="5"/>
  </w:num>
  <w:num w:numId="22">
    <w:abstractNumId w:val="1"/>
  </w:num>
  <w:num w:numId="23">
    <w:abstractNumId w:val="21"/>
  </w:num>
  <w:num w:numId="24">
    <w:abstractNumId w:val="6"/>
  </w:num>
  <w:num w:numId="25">
    <w:abstractNumId w:val="17"/>
  </w:num>
  <w:num w:numId="26">
    <w:abstractNumId w:val="10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90"/>
    <w:rsid w:val="000208EC"/>
    <w:rsid w:val="00022132"/>
    <w:rsid w:val="0002407F"/>
    <w:rsid w:val="00046BB4"/>
    <w:rsid w:val="00062EC4"/>
    <w:rsid w:val="000700E6"/>
    <w:rsid w:val="00082ACC"/>
    <w:rsid w:val="000842B0"/>
    <w:rsid w:val="0009461A"/>
    <w:rsid w:val="00095A04"/>
    <w:rsid w:val="000967D2"/>
    <w:rsid w:val="000B41FA"/>
    <w:rsid w:val="00126890"/>
    <w:rsid w:val="00132438"/>
    <w:rsid w:val="0014733C"/>
    <w:rsid w:val="00155E96"/>
    <w:rsid w:val="00175B86"/>
    <w:rsid w:val="00177A59"/>
    <w:rsid w:val="00182319"/>
    <w:rsid w:val="001A414F"/>
    <w:rsid w:val="001A6A82"/>
    <w:rsid w:val="001A6FE2"/>
    <w:rsid w:val="001F4F42"/>
    <w:rsid w:val="001F62C0"/>
    <w:rsid w:val="002064B1"/>
    <w:rsid w:val="00231B61"/>
    <w:rsid w:val="002479A1"/>
    <w:rsid w:val="002752F1"/>
    <w:rsid w:val="002A57C0"/>
    <w:rsid w:val="002B5F1F"/>
    <w:rsid w:val="002D40CA"/>
    <w:rsid w:val="002D5713"/>
    <w:rsid w:val="002E460C"/>
    <w:rsid w:val="002F3F55"/>
    <w:rsid w:val="002F61BC"/>
    <w:rsid w:val="002F7D12"/>
    <w:rsid w:val="003148A2"/>
    <w:rsid w:val="0034213C"/>
    <w:rsid w:val="00361BD3"/>
    <w:rsid w:val="00367B1E"/>
    <w:rsid w:val="003908C0"/>
    <w:rsid w:val="00395EDD"/>
    <w:rsid w:val="003A14B5"/>
    <w:rsid w:val="003A1DD5"/>
    <w:rsid w:val="003A6151"/>
    <w:rsid w:val="003D36D4"/>
    <w:rsid w:val="003E6C9A"/>
    <w:rsid w:val="003F5DB7"/>
    <w:rsid w:val="0041795A"/>
    <w:rsid w:val="00422D4C"/>
    <w:rsid w:val="00447A4B"/>
    <w:rsid w:val="00452F73"/>
    <w:rsid w:val="00454050"/>
    <w:rsid w:val="0047483B"/>
    <w:rsid w:val="004A7E82"/>
    <w:rsid w:val="004B0178"/>
    <w:rsid w:val="004B5A27"/>
    <w:rsid w:val="004B6094"/>
    <w:rsid w:val="004D418A"/>
    <w:rsid w:val="004D533F"/>
    <w:rsid w:val="004F0338"/>
    <w:rsid w:val="004F6EAE"/>
    <w:rsid w:val="00510C2E"/>
    <w:rsid w:val="00515B4F"/>
    <w:rsid w:val="005F138C"/>
    <w:rsid w:val="005F35E5"/>
    <w:rsid w:val="005F57F4"/>
    <w:rsid w:val="006164D2"/>
    <w:rsid w:val="00626E1D"/>
    <w:rsid w:val="0063614F"/>
    <w:rsid w:val="00660133"/>
    <w:rsid w:val="00671298"/>
    <w:rsid w:val="00677B65"/>
    <w:rsid w:val="006850F3"/>
    <w:rsid w:val="006977E4"/>
    <w:rsid w:val="006A0CA0"/>
    <w:rsid w:val="006A5721"/>
    <w:rsid w:val="006A7E9B"/>
    <w:rsid w:val="006B13B0"/>
    <w:rsid w:val="006D2B6A"/>
    <w:rsid w:val="006D5669"/>
    <w:rsid w:val="00723230"/>
    <w:rsid w:val="007255D7"/>
    <w:rsid w:val="00735D47"/>
    <w:rsid w:val="007539D0"/>
    <w:rsid w:val="00756D41"/>
    <w:rsid w:val="007636A2"/>
    <w:rsid w:val="00772446"/>
    <w:rsid w:val="007777F4"/>
    <w:rsid w:val="00781E26"/>
    <w:rsid w:val="007B3DE5"/>
    <w:rsid w:val="007C0780"/>
    <w:rsid w:val="007D01F6"/>
    <w:rsid w:val="007F1909"/>
    <w:rsid w:val="007F3033"/>
    <w:rsid w:val="0082085C"/>
    <w:rsid w:val="00835F80"/>
    <w:rsid w:val="008364A7"/>
    <w:rsid w:val="008578B4"/>
    <w:rsid w:val="0088706A"/>
    <w:rsid w:val="00891B25"/>
    <w:rsid w:val="00896556"/>
    <w:rsid w:val="008A7D49"/>
    <w:rsid w:val="008C0437"/>
    <w:rsid w:val="008C7576"/>
    <w:rsid w:val="008D0A9A"/>
    <w:rsid w:val="008E56D4"/>
    <w:rsid w:val="0091341B"/>
    <w:rsid w:val="009172FC"/>
    <w:rsid w:val="00930C5A"/>
    <w:rsid w:val="00976DFE"/>
    <w:rsid w:val="009814E5"/>
    <w:rsid w:val="009A057D"/>
    <w:rsid w:val="009D3A69"/>
    <w:rsid w:val="009D3A78"/>
    <w:rsid w:val="009F00A8"/>
    <w:rsid w:val="00A70349"/>
    <w:rsid w:val="00A86AED"/>
    <w:rsid w:val="00AA66D1"/>
    <w:rsid w:val="00AB74DC"/>
    <w:rsid w:val="00AD5619"/>
    <w:rsid w:val="00AF015C"/>
    <w:rsid w:val="00AF7C12"/>
    <w:rsid w:val="00B12961"/>
    <w:rsid w:val="00B36CF1"/>
    <w:rsid w:val="00B63688"/>
    <w:rsid w:val="00B660BA"/>
    <w:rsid w:val="00B928AF"/>
    <w:rsid w:val="00B9703A"/>
    <w:rsid w:val="00B97DD8"/>
    <w:rsid w:val="00BB0A0A"/>
    <w:rsid w:val="00BB4F7A"/>
    <w:rsid w:val="00BB5214"/>
    <w:rsid w:val="00BB55FE"/>
    <w:rsid w:val="00BC3186"/>
    <w:rsid w:val="00C202E0"/>
    <w:rsid w:val="00C33C87"/>
    <w:rsid w:val="00C428E5"/>
    <w:rsid w:val="00C428FE"/>
    <w:rsid w:val="00C5698E"/>
    <w:rsid w:val="00C7436B"/>
    <w:rsid w:val="00C9303D"/>
    <w:rsid w:val="00C94E62"/>
    <w:rsid w:val="00C96E19"/>
    <w:rsid w:val="00CA53CC"/>
    <w:rsid w:val="00CA76E9"/>
    <w:rsid w:val="00CC6099"/>
    <w:rsid w:val="00CD3B47"/>
    <w:rsid w:val="00D25678"/>
    <w:rsid w:val="00D27B66"/>
    <w:rsid w:val="00D337CE"/>
    <w:rsid w:val="00D34C57"/>
    <w:rsid w:val="00D42BA6"/>
    <w:rsid w:val="00D53368"/>
    <w:rsid w:val="00D6231F"/>
    <w:rsid w:val="00D72C88"/>
    <w:rsid w:val="00D961DD"/>
    <w:rsid w:val="00DE3773"/>
    <w:rsid w:val="00E0392D"/>
    <w:rsid w:val="00E03D9F"/>
    <w:rsid w:val="00E04220"/>
    <w:rsid w:val="00E06288"/>
    <w:rsid w:val="00E12030"/>
    <w:rsid w:val="00E25D2C"/>
    <w:rsid w:val="00E56B42"/>
    <w:rsid w:val="00E61C4D"/>
    <w:rsid w:val="00E64784"/>
    <w:rsid w:val="00E74133"/>
    <w:rsid w:val="00E9648F"/>
    <w:rsid w:val="00EA3489"/>
    <w:rsid w:val="00EA7651"/>
    <w:rsid w:val="00EB07E0"/>
    <w:rsid w:val="00EF79C3"/>
    <w:rsid w:val="00F1477F"/>
    <w:rsid w:val="00F356EB"/>
    <w:rsid w:val="00F36DCE"/>
    <w:rsid w:val="00F567A7"/>
    <w:rsid w:val="00F837C5"/>
    <w:rsid w:val="00F965C2"/>
    <w:rsid w:val="00FB1138"/>
    <w:rsid w:val="00FC2D84"/>
    <w:rsid w:val="00FD7163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B1E5"/>
  <w15:docId w15:val="{3DB05BDD-865B-4F49-8F2A-61652428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303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3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57F4"/>
    <w:pPr>
      <w:ind w:left="720"/>
      <w:contextualSpacing/>
    </w:pPr>
  </w:style>
  <w:style w:type="paragraph" w:styleId="SemEspaamento">
    <w:name w:val="No Spacing"/>
    <w:uiPriority w:val="1"/>
    <w:qFormat/>
    <w:rsid w:val="00A86AED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rsid w:val="00D72C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C88"/>
  </w:style>
  <w:style w:type="paragraph" w:styleId="NormalWeb">
    <w:name w:val="Normal (Web)"/>
    <w:basedOn w:val="Normal"/>
    <w:uiPriority w:val="99"/>
    <w:unhideWhenUsed/>
    <w:rsid w:val="000946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9461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7413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BB55FE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D2B6A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2B6A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D2B6A"/>
    <w:pPr>
      <w:widowControl w:val="0"/>
      <w:autoSpaceDE w:val="0"/>
      <w:autoSpaceDN w:val="0"/>
      <w:spacing w:before="49"/>
      <w:ind w:left="11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D36D4"/>
    <w:pPr>
      <w:autoSpaceDE w:val="0"/>
      <w:autoSpaceDN w:val="0"/>
      <w:adjustRightInd w:val="0"/>
      <w:spacing w:after="36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4B5A27"/>
    <w:rPr>
      <w:i/>
      <w:iCs/>
    </w:rPr>
  </w:style>
  <w:style w:type="table" w:styleId="Tabelacomgrade">
    <w:name w:val="Table Grid"/>
    <w:basedOn w:val="Tabelanormal"/>
    <w:uiPriority w:val="59"/>
    <w:rsid w:val="00F1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2921-EB5C-43EA-A219-5C239FB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VIEGAS DA COSTA CAMPOS DE ALMEIDA</dc:creator>
  <cp:lastModifiedBy>ANDREA APARECIDA GOUVEIA</cp:lastModifiedBy>
  <cp:revision>3</cp:revision>
  <cp:lastPrinted>2025-09-11T12:23:00Z</cp:lastPrinted>
  <dcterms:created xsi:type="dcterms:W3CDTF">2025-09-10T16:33:00Z</dcterms:created>
  <dcterms:modified xsi:type="dcterms:W3CDTF">2025-09-11T12:24:00Z</dcterms:modified>
</cp:coreProperties>
</file>